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36" w:type="dxa"/>
        <w:tblLayout w:type="fixed"/>
        <w:tblLook w:val="04A0" w:firstRow="1" w:lastRow="0" w:firstColumn="1" w:lastColumn="0" w:noHBand="0" w:noVBand="1"/>
      </w:tblPr>
      <w:tblGrid>
        <w:gridCol w:w="1127"/>
        <w:gridCol w:w="1135"/>
        <w:gridCol w:w="941"/>
        <w:gridCol w:w="1163"/>
        <w:gridCol w:w="1191"/>
        <w:gridCol w:w="737"/>
        <w:gridCol w:w="850"/>
        <w:gridCol w:w="907"/>
        <w:gridCol w:w="23"/>
        <w:gridCol w:w="657"/>
        <w:gridCol w:w="708"/>
        <w:gridCol w:w="769"/>
        <w:gridCol w:w="790"/>
        <w:gridCol w:w="638"/>
      </w:tblGrid>
      <w:tr w:rsidR="0086180A" w:rsidTr="004B312B">
        <w:trPr>
          <w:tblHeader/>
        </w:trPr>
        <w:tc>
          <w:tcPr>
            <w:tcW w:w="1127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 Contact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 Contact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Trading 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1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2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4</w:t>
            </w:r>
          </w:p>
        </w:tc>
        <w:tc>
          <w:tcPr>
            <w:tcW w:w="930" w:type="dxa"/>
            <w:gridSpan w:val="2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hone No.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Trading Name</w:t>
            </w:r>
          </w:p>
        </w:tc>
        <w:tc>
          <w:tcPr>
            <w:tcW w:w="657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Full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Day 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Care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Sessional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Child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Minding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Drop in Centre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art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86180A" w:rsidTr="004B312B">
        <w:tc>
          <w:tcPr>
            <w:tcW w:w="1127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Auld</w:t>
            </w:r>
          </w:p>
        </w:tc>
        <w:tc>
          <w:tcPr>
            <w:tcW w:w="1135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Sinead </w:t>
            </w:r>
          </w:p>
        </w:tc>
        <w:tc>
          <w:tcPr>
            <w:tcW w:w="941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Footprints </w:t>
            </w:r>
          </w:p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Pre-School</w:t>
            </w:r>
          </w:p>
        </w:tc>
        <w:tc>
          <w:tcPr>
            <w:tcW w:w="1163" w:type="dxa"/>
          </w:tcPr>
          <w:p w:rsidR="0086180A" w:rsidRPr="0019603E" w:rsidRDefault="008A10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k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munity Centre</w:t>
            </w:r>
          </w:p>
        </w:tc>
        <w:tc>
          <w:tcPr>
            <w:tcW w:w="1191" w:type="dxa"/>
          </w:tcPr>
          <w:p w:rsidR="0086180A" w:rsidRPr="0019603E" w:rsidRDefault="008A10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ndylane</w:t>
            </w:r>
            <w:proofErr w:type="spellEnd"/>
          </w:p>
        </w:tc>
        <w:tc>
          <w:tcPr>
            <w:tcW w:w="737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087-7854794</w:t>
            </w:r>
          </w:p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llew</w:t>
            </w:r>
          </w:p>
        </w:tc>
        <w:tc>
          <w:tcPr>
            <w:tcW w:w="1135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rnadette</w:t>
            </w:r>
          </w:p>
        </w:tc>
        <w:tc>
          <w:tcPr>
            <w:tcW w:w="941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idz Cottage Montessori School</w:t>
            </w:r>
          </w:p>
        </w:tc>
        <w:tc>
          <w:tcPr>
            <w:tcW w:w="1163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llow House</w:t>
            </w:r>
          </w:p>
        </w:tc>
        <w:tc>
          <w:tcPr>
            <w:tcW w:w="1191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2 Carrick Road</w:t>
            </w:r>
          </w:p>
        </w:tc>
        <w:tc>
          <w:tcPr>
            <w:tcW w:w="737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6086687</w:t>
            </w:r>
          </w:p>
        </w:tc>
        <w:tc>
          <w:tcPr>
            <w:tcW w:w="657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Bogan</w:t>
            </w:r>
            <w:proofErr w:type="spellEnd"/>
          </w:p>
        </w:tc>
        <w:tc>
          <w:tcPr>
            <w:tcW w:w="1135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Jennifer</w:t>
            </w:r>
          </w:p>
        </w:tc>
        <w:tc>
          <w:tcPr>
            <w:tcW w:w="941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Little Oaks Early Years Ltd</w:t>
            </w:r>
          </w:p>
        </w:tc>
        <w:tc>
          <w:tcPr>
            <w:tcW w:w="1163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 </w:t>
            </w:r>
            <w:proofErr w:type="spellStart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Fursey’s</w:t>
            </w:r>
            <w:proofErr w:type="spellEnd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Haggardstown</w:t>
            </w:r>
            <w:proofErr w:type="spellEnd"/>
          </w:p>
        </w:tc>
        <w:tc>
          <w:tcPr>
            <w:tcW w:w="737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089-4416548 or 087-6199115</w:t>
            </w:r>
          </w:p>
        </w:tc>
        <w:tc>
          <w:tcPr>
            <w:tcW w:w="657" w:type="dxa"/>
          </w:tcPr>
          <w:p w:rsidR="0086180A" w:rsidRPr="00222E1E" w:rsidRDefault="0086180A" w:rsidP="00D516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222E1E" w:rsidRDefault="0086180A" w:rsidP="00D516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222E1E" w:rsidRDefault="0086180A" w:rsidP="00D516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Boylan</w:t>
            </w:r>
          </w:p>
        </w:tc>
        <w:tc>
          <w:tcPr>
            <w:tcW w:w="1135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Margaret</w:t>
            </w:r>
          </w:p>
        </w:tc>
        <w:tc>
          <w:tcPr>
            <w:tcW w:w="941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proofErr w:type="spellStart"/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Termonfeckin</w:t>
            </w:r>
            <w:proofErr w:type="spellEnd"/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Community Hall</w:t>
            </w:r>
          </w:p>
        </w:tc>
        <w:tc>
          <w:tcPr>
            <w:tcW w:w="1191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proofErr w:type="spellStart"/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Termonfeckin</w:t>
            </w:r>
            <w:proofErr w:type="spellEnd"/>
          </w:p>
        </w:tc>
        <w:tc>
          <w:tcPr>
            <w:tcW w:w="850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087 2688109</w:t>
            </w:r>
          </w:p>
        </w:tc>
        <w:tc>
          <w:tcPr>
            <w:tcW w:w="657" w:type="dxa"/>
          </w:tcPr>
          <w:p w:rsidR="0086180A" w:rsidRPr="00EB0144" w:rsidRDefault="0086180A" w:rsidP="00D5162A">
            <w:pPr>
              <w:jc w:val="right"/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EB0144" w:rsidRDefault="0086180A" w:rsidP="00D5162A">
            <w:pPr>
              <w:jc w:val="right"/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EB0144" w:rsidRDefault="0086180A" w:rsidP="00D5162A">
            <w:pPr>
              <w:jc w:val="right"/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EB0144" w:rsidRDefault="0086180A" w:rsidP="00D5162A">
            <w:pPr>
              <w:jc w:val="right"/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EB014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:rsidR="0086180A" w:rsidRPr="00EB0144" w:rsidRDefault="0086180A" w:rsidP="00D5162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6180A" w:rsidTr="004B312B">
        <w:tc>
          <w:tcPr>
            <w:tcW w:w="1127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Brennan</w:t>
            </w:r>
          </w:p>
        </w:tc>
        <w:tc>
          <w:tcPr>
            <w:tcW w:w="1135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Emma</w:t>
            </w:r>
          </w:p>
        </w:tc>
        <w:tc>
          <w:tcPr>
            <w:tcW w:w="941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Kangaroo Childcare</w:t>
            </w:r>
          </w:p>
        </w:tc>
        <w:tc>
          <w:tcPr>
            <w:tcW w:w="1163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McCanns</w:t>
            </w:r>
            <w:proofErr w:type="spellEnd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venue</w:t>
            </w:r>
          </w:p>
        </w:tc>
        <w:tc>
          <w:tcPr>
            <w:tcW w:w="1191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Grove </w:t>
            </w: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rd</w:t>
            </w:r>
            <w:proofErr w:type="spellEnd"/>
          </w:p>
        </w:tc>
        <w:tc>
          <w:tcPr>
            <w:tcW w:w="737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Carlingord</w:t>
            </w:r>
            <w:proofErr w:type="spellEnd"/>
          </w:p>
        </w:tc>
        <w:tc>
          <w:tcPr>
            <w:tcW w:w="850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085-8118175</w:t>
            </w:r>
          </w:p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087-7628927</w:t>
            </w:r>
          </w:p>
        </w:tc>
        <w:tc>
          <w:tcPr>
            <w:tcW w:w="657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vonne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ust Kids Playschool &amp; Afterschool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3 Windmill Rd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9802861 / </w:t>
            </w:r>
          </w:p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8487069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vonne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ust Kids Crech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1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othar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rugha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36582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</w:t>
            </w:r>
          </w:p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8487069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oll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eveen</w:t>
            </w:r>
            <w:proofErr w:type="spellEnd"/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adybird Lane Day Nursery &amp; Montessori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riel Cov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logherhead</w:t>
            </w:r>
            <w:proofErr w:type="spellEnd"/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 1515533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Carter</w:t>
            </w:r>
          </w:p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ren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Steps Creche &amp; Preschool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4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ulsters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Lan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9577294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041 9803377 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842457" w:rsidTr="004B312B">
        <w:tc>
          <w:tcPr>
            <w:tcW w:w="1127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Callaghan</w:t>
            </w:r>
          </w:p>
        </w:tc>
        <w:tc>
          <w:tcPr>
            <w:tcW w:w="1135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Claire</w:t>
            </w:r>
          </w:p>
        </w:tc>
        <w:tc>
          <w:tcPr>
            <w:tcW w:w="941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Philipstown Early Childcare</w:t>
            </w:r>
          </w:p>
        </w:tc>
        <w:tc>
          <w:tcPr>
            <w:tcW w:w="1163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2457">
              <w:rPr>
                <w:rFonts w:ascii="Arial" w:hAnsi="Arial" w:cs="Arial"/>
                <w:sz w:val="18"/>
                <w:szCs w:val="18"/>
              </w:rPr>
              <w:t>Stifyans</w:t>
            </w:r>
            <w:proofErr w:type="spellEnd"/>
            <w:r w:rsidRPr="00842457">
              <w:rPr>
                <w:rFonts w:ascii="Arial" w:hAnsi="Arial" w:cs="Arial"/>
                <w:sz w:val="18"/>
                <w:szCs w:val="18"/>
              </w:rPr>
              <w:t xml:space="preserve"> Cross</w:t>
            </w:r>
          </w:p>
        </w:tc>
        <w:tc>
          <w:tcPr>
            <w:tcW w:w="1191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Philipstown</w:t>
            </w:r>
          </w:p>
        </w:tc>
        <w:tc>
          <w:tcPr>
            <w:tcW w:w="737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2457">
              <w:rPr>
                <w:rFonts w:ascii="Arial" w:hAnsi="Arial" w:cs="Arial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041</w:t>
            </w:r>
          </w:p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6862985</w:t>
            </w:r>
          </w:p>
        </w:tc>
        <w:tc>
          <w:tcPr>
            <w:tcW w:w="657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ark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rbara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ive Tree Daycar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sehall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osslanes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r>
              <w:t>041 9847688</w:t>
            </w:r>
          </w:p>
          <w:p w:rsidR="0086180A" w:rsidRDefault="0086180A">
            <w:r>
              <w:t>086 815927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oates</w:t>
            </w:r>
          </w:p>
        </w:tc>
        <w:tc>
          <w:tcPr>
            <w:tcW w:w="1135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ise</w:t>
            </w:r>
          </w:p>
        </w:tc>
        <w:tc>
          <w:tcPr>
            <w:tcW w:w="941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Periwinkles Preschool</w:t>
            </w:r>
          </w:p>
        </w:tc>
        <w:tc>
          <w:tcPr>
            <w:tcW w:w="1163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llystown</w:t>
            </w:r>
            <w:proofErr w:type="spellEnd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sz w:val="18"/>
                <w:szCs w:val="18"/>
              </w:rPr>
              <w:t>Callystown</w:t>
            </w:r>
            <w:proofErr w:type="spellEnd"/>
          </w:p>
        </w:tc>
        <w:tc>
          <w:tcPr>
            <w:tcW w:w="73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logherhead</w:t>
            </w:r>
            <w:proofErr w:type="spellEnd"/>
          </w:p>
        </w:tc>
        <w:tc>
          <w:tcPr>
            <w:tcW w:w="850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0861268767</w:t>
            </w:r>
          </w:p>
        </w:tc>
        <w:tc>
          <w:tcPr>
            <w:tcW w:w="657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lon</w:t>
            </w:r>
          </w:p>
        </w:tc>
        <w:tc>
          <w:tcPr>
            <w:tcW w:w="1135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chael</w:t>
            </w:r>
          </w:p>
        </w:tc>
        <w:tc>
          <w:tcPr>
            <w:tcW w:w="941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chael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om</w:t>
            </w:r>
          </w:p>
        </w:tc>
        <w:tc>
          <w:tcPr>
            <w:tcW w:w="1163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o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hr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.S </w:t>
            </w:r>
          </w:p>
        </w:tc>
        <w:tc>
          <w:tcPr>
            <w:tcW w:w="1191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helag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ckball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ross</w:t>
            </w: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5-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39618</w:t>
            </w:r>
          </w:p>
        </w:tc>
        <w:tc>
          <w:tcPr>
            <w:tcW w:w="657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708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urran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urran</w:t>
            </w:r>
          </w:p>
        </w:tc>
        <w:tc>
          <w:tcPr>
            <w:tcW w:w="1135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nise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tie</w:t>
            </w:r>
          </w:p>
        </w:tc>
        <w:tc>
          <w:tcPr>
            <w:tcW w:w="941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legs Creche &amp; Montessori</w:t>
            </w:r>
          </w:p>
        </w:tc>
        <w:tc>
          <w:tcPr>
            <w:tcW w:w="1163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Grangebellew</w:t>
            </w:r>
            <w:proofErr w:type="spellEnd"/>
          </w:p>
        </w:tc>
        <w:tc>
          <w:tcPr>
            <w:tcW w:w="1191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-6852500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</w:t>
            </w: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086-7325065</w:t>
            </w:r>
          </w:p>
        </w:tc>
        <w:tc>
          <w:tcPr>
            <w:tcW w:w="657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69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5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inead</w:t>
            </w:r>
          </w:p>
        </w:tc>
        <w:tc>
          <w:tcPr>
            <w:tcW w:w="94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Pugwash Bay Ltd T/A Pugwash Bay Creche &amp; </w:t>
            </w: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Montessori</w:t>
            </w:r>
          </w:p>
        </w:tc>
        <w:tc>
          <w:tcPr>
            <w:tcW w:w="1163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 xml:space="preserve">97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ghantarve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84775</w:t>
            </w:r>
          </w:p>
        </w:tc>
        <w:tc>
          <w:tcPr>
            <w:tcW w:w="657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5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Sinead </w:t>
            </w:r>
          </w:p>
        </w:tc>
        <w:tc>
          <w:tcPr>
            <w:tcW w:w="94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12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akvale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119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y Estate</w:t>
            </w:r>
          </w:p>
        </w:tc>
        <w:tc>
          <w:tcPr>
            <w:tcW w:w="73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-9357983</w:t>
            </w:r>
          </w:p>
        </w:tc>
        <w:tc>
          <w:tcPr>
            <w:tcW w:w="657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666D74" w:rsidTr="004B312B">
        <w:tc>
          <w:tcPr>
            <w:tcW w:w="112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Donnelly </w:t>
            </w:r>
          </w:p>
        </w:tc>
        <w:tc>
          <w:tcPr>
            <w:tcW w:w="1135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inead</w:t>
            </w:r>
          </w:p>
        </w:tc>
        <w:tc>
          <w:tcPr>
            <w:tcW w:w="941" w:type="dxa"/>
          </w:tcPr>
          <w:p w:rsidR="0086180A" w:rsidRPr="00C75B0A" w:rsidRDefault="0086180A" w:rsidP="00DE24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ugwash B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td T/A Pugwash </w:t>
            </w:r>
            <w:r w:rsidR="00EB5376">
              <w:rPr>
                <w:rFonts w:ascii="Arial" w:hAnsi="Arial" w:cs="Arial"/>
                <w:color w:val="000000"/>
                <w:sz w:val="18"/>
                <w:szCs w:val="18"/>
              </w:rPr>
              <w:t>Bay</w:t>
            </w:r>
            <w:r w:rsidR="00EB5376"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Crèche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Montessori</w:t>
            </w:r>
          </w:p>
        </w:tc>
        <w:tc>
          <w:tcPr>
            <w:tcW w:w="1163" w:type="dxa"/>
          </w:tcPr>
          <w:p w:rsidR="0086180A" w:rsidRPr="00666D74" w:rsidRDefault="0086180A" w:rsidP="00DE24B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ns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DE24B9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nagassa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DE24B9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DE24B9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DE24B9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72677</w:t>
            </w:r>
          </w:p>
        </w:tc>
        <w:tc>
          <w:tcPr>
            <w:tcW w:w="657" w:type="dxa"/>
          </w:tcPr>
          <w:p w:rsidR="0086180A" w:rsidRPr="00666D74" w:rsidRDefault="0086180A" w:rsidP="00DE24B9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DE24B9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DE24B9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DE24B9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DE24B9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5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Sinead </w:t>
            </w:r>
          </w:p>
        </w:tc>
        <w:tc>
          <w:tcPr>
            <w:tcW w:w="94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is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a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Dara</w:t>
            </w:r>
          </w:p>
        </w:tc>
        <w:tc>
          <w:tcPr>
            <w:tcW w:w="119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ick Road</w:t>
            </w:r>
          </w:p>
        </w:tc>
        <w:tc>
          <w:tcPr>
            <w:tcW w:w="73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8055</w:t>
            </w:r>
          </w:p>
        </w:tc>
        <w:tc>
          <w:tcPr>
            <w:tcW w:w="657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5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inead</w:t>
            </w:r>
          </w:p>
        </w:tc>
        <w:tc>
          <w:tcPr>
            <w:tcW w:w="94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86180A" w:rsidRPr="005244E3" w:rsidRDefault="0086180A" w:rsidP="00DE24B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ton village</w:t>
            </w:r>
          </w:p>
        </w:tc>
        <w:tc>
          <w:tcPr>
            <w:tcW w:w="1191" w:type="dxa"/>
          </w:tcPr>
          <w:p w:rsidR="0086180A" w:rsidRPr="005244E3" w:rsidRDefault="0086180A" w:rsidP="00DE24B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DE24B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Drogheda </w:t>
            </w:r>
          </w:p>
        </w:tc>
        <w:tc>
          <w:tcPr>
            <w:tcW w:w="850" w:type="dxa"/>
          </w:tcPr>
          <w:p w:rsidR="0086180A" w:rsidRPr="005244E3" w:rsidRDefault="0086180A" w:rsidP="00DE24B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DE24B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10272</w:t>
            </w:r>
          </w:p>
        </w:tc>
        <w:tc>
          <w:tcPr>
            <w:tcW w:w="657" w:type="dxa"/>
          </w:tcPr>
          <w:p w:rsidR="0086180A" w:rsidRPr="005244E3" w:rsidRDefault="0086180A" w:rsidP="00DE24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DE24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DE24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DE24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DE24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ise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People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he Foy Centre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sz w:val="18"/>
                <w:szCs w:val="18"/>
              </w:rPr>
              <w:t>Dundalk Road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arlingford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2275670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uffy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Mary 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Eoin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aiste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llewsbridge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-7018188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atrio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hildren’s World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largy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avensdale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1224254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ffy 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rio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ren’s World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ugha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.S</w:t>
            </w:r>
            <w:proofErr w:type="gram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ughart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</w:t>
            </w:r>
          </w:p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4254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rnin &amp; Kerr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Joan &amp; Laur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a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stown Montessori Pre-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llanstown 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-2137635 /</w:t>
            </w:r>
          </w:p>
          <w:p w:rsidR="0086180A" w:rsidRPr="00E21546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 7476338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E17B07" w:rsidRDefault="0086180A" w:rsidP="0033769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17B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nglishby </w:t>
            </w:r>
          </w:p>
          <w:p w:rsidR="0086180A" w:rsidRPr="00E17B07" w:rsidRDefault="0086180A" w:rsidP="0033769E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17B07">
              <w:rPr>
                <w:sz w:val="20"/>
                <w:szCs w:val="20"/>
                <w:highlight w:val="yellow"/>
              </w:rPr>
              <w:t>Nelis</w:t>
            </w:r>
            <w:proofErr w:type="spellEnd"/>
            <w:r w:rsidRPr="00E17B07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5" w:type="dxa"/>
          </w:tcPr>
          <w:p w:rsidR="0086180A" w:rsidRPr="00E17B07" w:rsidRDefault="0086180A" w:rsidP="0033769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17B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aura</w:t>
            </w:r>
          </w:p>
          <w:p w:rsidR="0086180A" w:rsidRPr="00E17B07" w:rsidRDefault="0086180A" w:rsidP="0033769E">
            <w:pPr>
              <w:rPr>
                <w:sz w:val="20"/>
                <w:szCs w:val="20"/>
                <w:highlight w:val="yellow"/>
              </w:rPr>
            </w:pPr>
          </w:p>
          <w:p w:rsidR="0086180A" w:rsidRPr="00E17B07" w:rsidRDefault="0086180A" w:rsidP="0033769E">
            <w:pPr>
              <w:rPr>
                <w:sz w:val="20"/>
                <w:szCs w:val="20"/>
                <w:highlight w:val="yellow"/>
              </w:rPr>
            </w:pPr>
            <w:r w:rsidRPr="00E17B07">
              <w:rPr>
                <w:sz w:val="20"/>
                <w:szCs w:val="20"/>
                <w:highlight w:val="yellow"/>
              </w:rPr>
              <w:t>Jason</w:t>
            </w:r>
          </w:p>
          <w:p w:rsidR="0086180A" w:rsidRPr="00E17B07" w:rsidRDefault="0086180A" w:rsidP="003376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Munchkin’s Crech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athdaniel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llon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19783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Yes </w:t>
            </w:r>
          </w:p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Finnega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ine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r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ionra</w:t>
            </w:r>
            <w:proofErr w:type="spellEnd"/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 </w:t>
            </w:r>
            <w:proofErr w:type="spellStart"/>
            <w:r>
              <w:rPr>
                <w:sz w:val="18"/>
                <w:szCs w:val="18"/>
              </w:rPr>
              <w:t>Mocht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N.School</w:t>
            </w:r>
            <w:proofErr w:type="spellEnd"/>
            <w:proofErr w:type="gram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uth </w:t>
            </w:r>
            <w:proofErr w:type="spellStart"/>
            <w:r>
              <w:rPr>
                <w:sz w:val="18"/>
                <w:szCs w:val="18"/>
              </w:rPr>
              <w:t>Villiage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6 8458772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hee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Field of Dreams 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68 Cypress Garden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ay Estate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73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085 7449680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ilpi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Jayne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lay’n’Learn</w:t>
            </w:r>
            <w:proofErr w:type="spellEnd"/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ownley Hall Road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ullyalle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46096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Gilsenan</w:t>
            </w:r>
          </w:p>
        </w:tc>
        <w:tc>
          <w:tcPr>
            <w:tcW w:w="1135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Wendy</w:t>
            </w:r>
          </w:p>
        </w:tc>
        <w:tc>
          <w:tcPr>
            <w:tcW w:w="941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The Wendy House</w:t>
            </w:r>
          </w:p>
        </w:tc>
        <w:tc>
          <w:tcPr>
            <w:tcW w:w="1163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Mountbagnal</w:t>
            </w:r>
            <w:proofErr w:type="spellEnd"/>
          </w:p>
        </w:tc>
        <w:tc>
          <w:tcPr>
            <w:tcW w:w="1191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Riverstown</w:t>
            </w:r>
            <w:proofErr w:type="spellEnd"/>
          </w:p>
        </w:tc>
        <w:tc>
          <w:tcPr>
            <w:tcW w:w="737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042 9376052</w:t>
            </w:r>
          </w:p>
        </w:tc>
        <w:tc>
          <w:tcPr>
            <w:tcW w:w="657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lsena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ndy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Wendy House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 Patrick GFC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mpart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-7588283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41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1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7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r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right Sta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athmount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3705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Hanratty</w:t>
            </w:r>
          </w:p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urtagh</w:t>
            </w:r>
          </w:p>
        </w:tc>
        <w:tc>
          <w:tcPr>
            <w:tcW w:w="1135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Anita </w:t>
            </w:r>
          </w:p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arah</w:t>
            </w:r>
          </w:p>
        </w:tc>
        <w:tc>
          <w:tcPr>
            <w:tcW w:w="941" w:type="dxa"/>
          </w:tcPr>
          <w:p w:rsidR="0086180A" w:rsidRPr="00842457" w:rsidRDefault="0086180A" w:rsidP="0033769E">
            <w:pPr>
              <w:rPr>
                <w:sz w:val="18"/>
                <w:szCs w:val="18"/>
                <w:highlight w:val="yellow"/>
                <w:lang w:val="nl-NL"/>
              </w:rPr>
            </w:pPr>
            <w:r w:rsidRPr="00842457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nl-NL"/>
              </w:rPr>
              <w:t>Realt na Mara Pre-School</w:t>
            </w:r>
          </w:p>
        </w:tc>
        <w:tc>
          <w:tcPr>
            <w:tcW w:w="1163" w:type="dxa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The Cabin Grounds of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lt</w:t>
            </w:r>
            <w:proofErr w:type="spellEnd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a</w:t>
            </w:r>
            <w:proofErr w:type="spellEnd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Mara</w:t>
            </w:r>
          </w:p>
        </w:tc>
        <w:tc>
          <w:tcPr>
            <w:tcW w:w="1191" w:type="dxa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sz w:val="18"/>
                <w:szCs w:val="18"/>
                <w:highlight w:val="yellow"/>
              </w:rPr>
              <w:t>National Sch, Mill Street</w:t>
            </w:r>
          </w:p>
        </w:tc>
        <w:tc>
          <w:tcPr>
            <w:tcW w:w="737" w:type="dxa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4177</w:t>
            </w:r>
          </w:p>
        </w:tc>
        <w:tc>
          <w:tcPr>
            <w:tcW w:w="657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oey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andra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ool Kidz Crech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arver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ypenny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1706494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olland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ren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iny Tots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ld School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lkerly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6980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>Healy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mma 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bsolute Angels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42121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oyce</w:t>
            </w:r>
          </w:p>
        </w:tc>
        <w:tc>
          <w:tcPr>
            <w:tcW w:w="1135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owena</w:t>
            </w:r>
          </w:p>
        </w:tc>
        <w:tc>
          <w:tcPr>
            <w:tcW w:w="941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eek A Boo Creche</w:t>
            </w:r>
          </w:p>
        </w:tc>
        <w:tc>
          <w:tcPr>
            <w:tcW w:w="1163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in Street</w:t>
            </w:r>
          </w:p>
        </w:tc>
        <w:tc>
          <w:tcPr>
            <w:tcW w:w="1191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allanstown</w:t>
            </w:r>
          </w:p>
        </w:tc>
        <w:tc>
          <w:tcPr>
            <w:tcW w:w="737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8324214</w:t>
            </w:r>
          </w:p>
          <w:p w:rsidR="0086180A" w:rsidRPr="00290E9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earney</w:t>
            </w:r>
          </w:p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ussell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ina</w:t>
            </w:r>
          </w:p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ie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oneymore Childcare Centr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oneymor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aches Lane</w:t>
            </w: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1 9800057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C446E6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ane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auline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oyne View Creche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9 Boyne Cottages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ell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2116825</w:t>
            </w:r>
          </w:p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E14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eena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aul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Bu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54 Avondale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k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9876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RPr="00922D24" w:rsidTr="004B312B">
        <w:tc>
          <w:tcPr>
            <w:tcW w:w="1127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Kelly</w:t>
            </w:r>
          </w:p>
        </w:tc>
        <w:tc>
          <w:tcPr>
            <w:tcW w:w="1135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Venessa</w:t>
            </w:r>
          </w:p>
        </w:tc>
        <w:tc>
          <w:tcPr>
            <w:tcW w:w="941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Venessa’s Little Legends</w:t>
            </w:r>
          </w:p>
        </w:tc>
        <w:tc>
          <w:tcPr>
            <w:tcW w:w="1163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The Blac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922D24">
              <w:rPr>
                <w:rFonts w:ascii="Arial" w:hAnsi="Arial" w:cs="Arial"/>
                <w:sz w:val="18"/>
                <w:szCs w:val="18"/>
              </w:rPr>
              <w:t>ridge</w:t>
            </w:r>
          </w:p>
        </w:tc>
        <w:tc>
          <w:tcPr>
            <w:tcW w:w="1191" w:type="dxa"/>
          </w:tcPr>
          <w:p w:rsidR="0086180A" w:rsidRPr="00922D2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086-3503235/ 0416858661</w:t>
            </w:r>
          </w:p>
        </w:tc>
        <w:tc>
          <w:tcPr>
            <w:tcW w:w="657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lly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rbara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hapes and Sizes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7 Mill St.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6858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0863588597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rley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enny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y Steady Grow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llanny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Community Centr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annett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rcreaghy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 2380556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87195 5193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Kerley</w:t>
            </w:r>
          </w:p>
        </w:tc>
        <w:tc>
          <w:tcPr>
            <w:tcW w:w="1135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Jenny</w:t>
            </w:r>
          </w:p>
        </w:tc>
        <w:tc>
          <w:tcPr>
            <w:tcW w:w="941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Ready Steady Grow</w:t>
            </w:r>
          </w:p>
        </w:tc>
        <w:tc>
          <w:tcPr>
            <w:tcW w:w="1163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onetow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86180A" w:rsidRPr="00922D24" w:rsidRDefault="0086180A" w:rsidP="003376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abhdh</w:t>
            </w:r>
            <w:proofErr w:type="spellEnd"/>
          </w:p>
        </w:tc>
        <w:tc>
          <w:tcPr>
            <w:tcW w:w="737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2 9661122 / 087195 5193</w:t>
            </w:r>
          </w:p>
        </w:tc>
        <w:tc>
          <w:tcPr>
            <w:tcW w:w="657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070155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7015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rr</w:t>
            </w:r>
          </w:p>
          <w:p w:rsidR="0086180A" w:rsidRPr="00070155" w:rsidRDefault="0086180A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0155">
              <w:rPr>
                <w:rFonts w:ascii="Arial" w:hAnsi="Arial" w:cs="Arial"/>
                <w:sz w:val="18"/>
                <w:szCs w:val="18"/>
                <w:highlight w:val="yellow"/>
              </w:rPr>
              <w:t>Kerr</w:t>
            </w:r>
          </w:p>
        </w:tc>
        <w:tc>
          <w:tcPr>
            <w:tcW w:w="1135" w:type="dxa"/>
          </w:tcPr>
          <w:p w:rsidR="0086180A" w:rsidRPr="00070155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7015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atricia</w:t>
            </w:r>
          </w:p>
          <w:p w:rsidR="0086180A" w:rsidRPr="00070155" w:rsidRDefault="0086180A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070155">
              <w:rPr>
                <w:rFonts w:ascii="Arial" w:hAnsi="Arial" w:cs="Arial"/>
                <w:sz w:val="18"/>
                <w:szCs w:val="18"/>
                <w:highlight w:val="yellow"/>
              </w:rPr>
              <w:t>Eavan</w:t>
            </w:r>
            <w:proofErr w:type="spellEnd"/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laddin’s Cav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oney Lan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6853770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Kirk</w:t>
            </w:r>
          </w:p>
        </w:tc>
        <w:tc>
          <w:tcPr>
            <w:tcW w:w="1135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onna</w:t>
            </w:r>
          </w:p>
        </w:tc>
        <w:tc>
          <w:tcPr>
            <w:tcW w:w="941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stletown Playschool</w:t>
            </w:r>
          </w:p>
        </w:tc>
        <w:tc>
          <w:tcPr>
            <w:tcW w:w="1163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stletown National School</w:t>
            </w:r>
          </w:p>
        </w:tc>
        <w:tc>
          <w:tcPr>
            <w:tcW w:w="1191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sz w:val="18"/>
                <w:szCs w:val="18"/>
              </w:rPr>
              <w:t>Castletown Road</w:t>
            </w:r>
          </w:p>
        </w:tc>
        <w:tc>
          <w:tcPr>
            <w:tcW w:w="73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086-0515006</w:t>
            </w:r>
          </w:p>
        </w:tc>
        <w:tc>
          <w:tcPr>
            <w:tcW w:w="657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illee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icola</w:t>
            </w:r>
          </w:p>
        </w:tc>
        <w:tc>
          <w:tcPr>
            <w:tcW w:w="941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u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an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pre-school</w:t>
            </w:r>
          </w:p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bin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9078082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reen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 Montessori Pre-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Old Golf Links Rd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2063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a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ui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ne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d golf links Rd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 9844136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angan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e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Happy Day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Old School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miskin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7-6796268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ynch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ichael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callywags Crèch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oicetown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ogher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1 6852375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ynch &amp;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erans</w:t>
            </w:r>
            <w:proofErr w:type="spellEnd"/>
          </w:p>
        </w:tc>
        <w:tc>
          <w:tcPr>
            <w:tcW w:w="1135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nise &amp;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Ann-Marie</w:t>
            </w:r>
          </w:p>
        </w:tc>
        <w:tc>
          <w:tcPr>
            <w:tcW w:w="941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he Magic Kingdom Playschool &amp; Montessori</w:t>
            </w:r>
          </w:p>
        </w:tc>
        <w:tc>
          <w:tcPr>
            <w:tcW w:w="1163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 xml:space="preserve">136 Brookville </w:t>
            </w:r>
          </w:p>
        </w:tc>
        <w:tc>
          <w:tcPr>
            <w:tcW w:w="1191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36799</w:t>
            </w:r>
          </w:p>
        </w:tc>
        <w:tc>
          <w:tcPr>
            <w:tcW w:w="657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Mhaolchainn</w:t>
            </w:r>
            <w:proofErr w:type="spellEnd"/>
          </w:p>
        </w:tc>
        <w:tc>
          <w:tcPr>
            <w:tcW w:w="1135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Maire </w:t>
            </w:r>
          </w:p>
        </w:tc>
        <w:tc>
          <w:tcPr>
            <w:tcW w:w="941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aionra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hun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ealgan</w:t>
            </w:r>
            <w:proofErr w:type="spellEnd"/>
          </w:p>
        </w:tc>
        <w:tc>
          <w:tcPr>
            <w:tcW w:w="1163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Gaelscoil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hun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ealgan</w:t>
            </w:r>
            <w:proofErr w:type="spellEnd"/>
          </w:p>
        </w:tc>
        <w:tc>
          <w:tcPr>
            <w:tcW w:w="1191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Muirtheimhne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Mor</w:t>
            </w:r>
            <w:proofErr w:type="spellEnd"/>
          </w:p>
        </w:tc>
        <w:tc>
          <w:tcPr>
            <w:tcW w:w="737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086 3928970</w:t>
            </w:r>
          </w:p>
        </w:tc>
        <w:tc>
          <w:tcPr>
            <w:tcW w:w="657" w:type="dxa"/>
          </w:tcPr>
          <w:p w:rsidR="0086180A" w:rsidRPr="00922D24" w:rsidRDefault="0086180A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922D24" w:rsidRDefault="0086180A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922D24" w:rsidRDefault="0086180A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922D24" w:rsidRDefault="0086180A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Madden</w:t>
            </w:r>
          </w:p>
        </w:tc>
        <w:tc>
          <w:tcPr>
            <w:tcW w:w="1135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Patricia</w:t>
            </w:r>
          </w:p>
        </w:tc>
        <w:tc>
          <w:tcPr>
            <w:tcW w:w="941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Tots &amp; Co Playgroup</w:t>
            </w:r>
          </w:p>
        </w:tc>
        <w:tc>
          <w:tcPr>
            <w:tcW w:w="1163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sz w:val="18"/>
                <w:szCs w:val="18"/>
              </w:rPr>
              <w:t>Fieldstown</w:t>
            </w:r>
            <w:proofErr w:type="spellEnd"/>
          </w:p>
        </w:tc>
        <w:tc>
          <w:tcPr>
            <w:tcW w:w="1191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sz w:val="18"/>
                <w:szCs w:val="18"/>
              </w:rPr>
              <w:t>Monaster-boice</w:t>
            </w:r>
            <w:proofErr w:type="spellEnd"/>
          </w:p>
        </w:tc>
        <w:tc>
          <w:tcPr>
            <w:tcW w:w="737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041 9881990</w:t>
            </w:r>
          </w:p>
        </w:tc>
        <w:tc>
          <w:tcPr>
            <w:tcW w:w="657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guire</w:t>
            </w:r>
          </w:p>
        </w:tc>
        <w:tc>
          <w:tcPr>
            <w:tcW w:w="1135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aula</w:t>
            </w:r>
          </w:p>
        </w:tc>
        <w:tc>
          <w:tcPr>
            <w:tcW w:w="941" w:type="dxa"/>
          </w:tcPr>
          <w:p w:rsidR="0086180A" w:rsidRPr="00892EF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unty Paula’s</w:t>
            </w:r>
          </w:p>
        </w:tc>
        <w:tc>
          <w:tcPr>
            <w:tcW w:w="1163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94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llsgrove</w:t>
            </w:r>
            <w:proofErr w:type="spellEnd"/>
          </w:p>
        </w:tc>
        <w:tc>
          <w:tcPr>
            <w:tcW w:w="1191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47269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087 9949566</w:t>
            </w:r>
          </w:p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arron</w:t>
            </w:r>
          </w:p>
        </w:tc>
        <w:tc>
          <w:tcPr>
            <w:tcW w:w="1135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aria</w:t>
            </w:r>
          </w:p>
        </w:tc>
        <w:tc>
          <w:tcPr>
            <w:tcW w:w="941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Stabannon</w:t>
            </w:r>
            <w:proofErr w:type="spellEnd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 xml:space="preserve"> &amp; District Preschool</w:t>
            </w:r>
          </w:p>
        </w:tc>
        <w:tc>
          <w:tcPr>
            <w:tcW w:w="1163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Little Stars Community Creche</w:t>
            </w:r>
          </w:p>
        </w:tc>
        <w:tc>
          <w:tcPr>
            <w:tcW w:w="1191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Stabbannon</w:t>
            </w:r>
            <w:proofErr w:type="spellEnd"/>
          </w:p>
        </w:tc>
        <w:tc>
          <w:tcPr>
            <w:tcW w:w="737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Castlebellingham</w:t>
            </w:r>
            <w:proofErr w:type="spellEnd"/>
          </w:p>
        </w:tc>
        <w:tc>
          <w:tcPr>
            <w:tcW w:w="850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87</w:t>
            </w:r>
          </w:p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424383</w:t>
            </w:r>
          </w:p>
        </w:tc>
        <w:tc>
          <w:tcPr>
            <w:tcW w:w="657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elly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B of M Marmion 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atherine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ean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coil</w:t>
            </w:r>
            <w:proofErr w:type="spellEnd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eag</w:t>
            </w:r>
            <w:proofErr w:type="spellEnd"/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alriggan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ilcurry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9862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tthews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Vicki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ples Montessori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enhills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0005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FE428D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leavy</w:t>
            </w:r>
          </w:p>
          <w:p w:rsidR="0086180A" w:rsidRPr="00FE428D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cGeeney</w:t>
            </w:r>
          </w:p>
        </w:tc>
        <w:tc>
          <w:tcPr>
            <w:tcW w:w="1135" w:type="dxa"/>
          </w:tcPr>
          <w:p w:rsidR="0086180A" w:rsidRPr="00FE428D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oife</w:t>
            </w:r>
          </w:p>
          <w:p w:rsidR="0086180A" w:rsidRPr="00FE428D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ngela</w:t>
            </w:r>
          </w:p>
        </w:tc>
        <w:tc>
          <w:tcPr>
            <w:tcW w:w="941" w:type="dxa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he Playroom Project</w:t>
            </w:r>
          </w:p>
        </w:tc>
        <w:tc>
          <w:tcPr>
            <w:tcW w:w="1163" w:type="dxa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Womens</w:t>
            </w:r>
            <w:proofErr w:type="spellEnd"/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Aid Dundalk</w:t>
            </w:r>
          </w:p>
        </w:tc>
        <w:tc>
          <w:tcPr>
            <w:tcW w:w="1191" w:type="dxa"/>
          </w:tcPr>
          <w:p w:rsidR="0086180A" w:rsidRPr="00892EF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ulaharlin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737" w:type="dxa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7289</w:t>
            </w:r>
          </w:p>
        </w:tc>
        <w:tc>
          <w:tcPr>
            <w:tcW w:w="657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tthews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Gareth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ittle Partners</w:t>
            </w:r>
          </w:p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reche Ltd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Unit 3, Partnership Court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Park Street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9179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ade</w:t>
            </w:r>
          </w:p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urphy</w:t>
            </w:r>
          </w:p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airead</w:t>
            </w:r>
          </w:p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atherine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 xml:space="preserve">Grove Early Years Centre Lifestyle Centre </w:t>
            </w:r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Ballsgrove</w:t>
            </w:r>
            <w:proofErr w:type="spellEnd"/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Co. 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041-9843209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McArdle 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Lorraine 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.Nicholas</w:t>
            </w:r>
            <w:proofErr w:type="gram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N.S. 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icholas Street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63653009 / </w:t>
            </w:r>
          </w:p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42 933086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ann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garet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Friend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rdbolies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ogher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6852224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arthy</w:t>
            </w:r>
          </w:p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. Malachys P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ne Street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813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onnon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on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ny Tot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5 Harmony Heights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33041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McCrea</w:t>
            </w:r>
          </w:p>
        </w:tc>
        <w:tc>
          <w:tcPr>
            <w:tcW w:w="1135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Deborah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 xml:space="preserve">Happy </w:t>
            </w:r>
            <w:proofErr w:type="spellStart"/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Dayz</w:t>
            </w:r>
            <w:proofErr w:type="spellEnd"/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Sandy Lane</w:t>
            </w:r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Arial" w:hAnsi="Arial" w:cs="Arial"/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 xml:space="preserve">Blackrock </w:t>
            </w:r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042 93224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086 7202828 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ullen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Treasure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ount Hawthorn House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bush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ane, Dublin Rd.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36361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Donald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r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g</w:t>
            </w:r>
            <w:proofErr w:type="spellEnd"/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luide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79845707 /   </w:t>
            </w:r>
          </w:p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685168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McElroy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</w:rPr>
              <w:t>Asling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epping Stones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5 Anne Street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326590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364C59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Daly </w:t>
            </w:r>
          </w:p>
        </w:tc>
        <w:tc>
          <w:tcPr>
            <w:tcW w:w="1135" w:type="dxa"/>
          </w:tcPr>
          <w:p w:rsidR="0086180A" w:rsidRPr="005244E3" w:rsidRDefault="00364C59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Jessica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ABC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hildsplay</w:t>
            </w:r>
            <w:proofErr w:type="spellEnd"/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ownspark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stletown Road</w:t>
            </w:r>
          </w:p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7721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Givern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arbhla</w:t>
            </w:r>
            <w:proofErr w:type="spellEnd"/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right Beginnings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wer Point Rd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29024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Guinness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onn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i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orcan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i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orcan</w:t>
            </w:r>
          </w:p>
        </w:tc>
        <w:tc>
          <w:tcPr>
            <w:tcW w:w="1191" w:type="dxa"/>
          </w:tcPr>
          <w:p w:rsidR="0086180A" w:rsidRPr="00752C07" w:rsidRDefault="0086180A" w:rsidP="009F0C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2C07">
              <w:rPr>
                <w:rFonts w:ascii="Arial" w:hAnsi="Arial" w:cs="Arial"/>
                <w:sz w:val="18"/>
                <w:szCs w:val="18"/>
              </w:rPr>
              <w:t>Omeath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920999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Kenna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iona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dz Academy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0 Greenacres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venue Rd.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7852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McKenna</w:t>
            </w:r>
          </w:p>
        </w:tc>
        <w:tc>
          <w:tcPr>
            <w:tcW w:w="1135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Mary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ittle Miracles Creche &amp; </w:t>
            </w: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Montessori</w:t>
            </w:r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6 Ashley Heights</w:t>
            </w:r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rth Rd.</w:t>
            </w:r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087 2799922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cManus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nis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 La Salle P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 La Salle Primary Schoo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hilip St.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 3910427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cNally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callywags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13 </w:t>
            </w: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athmount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eafield Road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2279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McNeice</w:t>
            </w:r>
          </w:p>
        </w:tc>
        <w:tc>
          <w:tcPr>
            <w:tcW w:w="1135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Eilish</w:t>
            </w:r>
            <w:proofErr w:type="spellEnd"/>
          </w:p>
        </w:tc>
        <w:tc>
          <w:tcPr>
            <w:tcW w:w="941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Shining Stars Pre-School</w:t>
            </w:r>
          </w:p>
        </w:tc>
        <w:tc>
          <w:tcPr>
            <w:tcW w:w="1163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5 Cherrybrook</w:t>
            </w:r>
          </w:p>
        </w:tc>
        <w:tc>
          <w:tcPr>
            <w:tcW w:w="1191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737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086 0261125</w:t>
            </w:r>
          </w:p>
        </w:tc>
        <w:tc>
          <w:tcPr>
            <w:tcW w:w="657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McNiff</w:t>
            </w:r>
          </w:p>
        </w:tc>
        <w:tc>
          <w:tcPr>
            <w:tcW w:w="1135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Oksana</w:t>
            </w:r>
          </w:p>
        </w:tc>
        <w:tc>
          <w:tcPr>
            <w:tcW w:w="941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Montessori “Cool 4 Kids”</w:t>
            </w:r>
          </w:p>
        </w:tc>
        <w:tc>
          <w:tcPr>
            <w:tcW w:w="1163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24 The Green</w:t>
            </w:r>
          </w:p>
        </w:tc>
        <w:tc>
          <w:tcPr>
            <w:tcW w:w="1191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Riverbank</w:t>
            </w:r>
          </w:p>
        </w:tc>
        <w:tc>
          <w:tcPr>
            <w:tcW w:w="737" w:type="dxa"/>
          </w:tcPr>
          <w:p w:rsidR="0086180A" w:rsidRPr="0042106C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proofErr w:type="spellStart"/>
            <w:r w:rsidRPr="0042106C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Rathmullen</w:t>
            </w:r>
            <w:proofErr w:type="spellEnd"/>
            <w:r w:rsidRPr="0042106C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 xml:space="preserve"> Road, Drogheda</w:t>
            </w:r>
          </w:p>
        </w:tc>
        <w:tc>
          <w:tcPr>
            <w:tcW w:w="850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041-9833019</w:t>
            </w:r>
            <w:r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/ 087 9019308</w:t>
            </w:r>
          </w:p>
        </w:tc>
        <w:tc>
          <w:tcPr>
            <w:tcW w:w="657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Kavanagh/McGrane 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 xml:space="preserve">Brenda 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“Greenacres”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 xml:space="preserve">Sandpit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ermonfecki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>086 2443659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Monaghan</w:t>
            </w:r>
          </w:p>
        </w:tc>
        <w:tc>
          <w:tcPr>
            <w:tcW w:w="1135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Aoife</w:t>
            </w:r>
          </w:p>
        </w:tc>
        <w:tc>
          <w:tcPr>
            <w:tcW w:w="941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Na</w:t>
            </w:r>
            <w:r>
              <w:rPr>
                <w:rFonts w:ascii="Arial" w:eastAsia="Calibri" w:hAnsi="Arial" w:cs="Arial"/>
                <w:color w:val="00B0F0"/>
                <w:sz w:val="18"/>
                <w:szCs w:val="18"/>
              </w:rPr>
              <w:t>ion</w:t>
            </w: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ra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0iriall</w:t>
            </w:r>
          </w:p>
        </w:tc>
        <w:tc>
          <w:tcPr>
            <w:tcW w:w="1163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10 The Forge </w:t>
            </w:r>
          </w:p>
        </w:tc>
        <w:tc>
          <w:tcPr>
            <w:tcW w:w="1191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Dunleer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041 6863669</w:t>
            </w:r>
            <w: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 xml:space="preserve"> / 086 826 2547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oley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Iren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oddlers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&amp; Toddlers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nagoran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meath</w:t>
            </w:r>
            <w:proofErr w:type="spellEnd"/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 6715067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Molloy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Paulin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1 Brookfield</w:t>
            </w:r>
          </w:p>
        </w:tc>
        <w:tc>
          <w:tcPr>
            <w:tcW w:w="1191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Marlbog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Road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Haggardstown</w:t>
            </w:r>
            <w:proofErr w:type="spellEnd"/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, 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042-9322708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oonan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arolin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ala’s Cabin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18 Forest Hil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1 987302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086-407031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iobhan</w:t>
            </w:r>
          </w:p>
        </w:tc>
        <w:tc>
          <w:tcPr>
            <w:tcW w:w="941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Tus </w:t>
            </w: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aith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Nuns Walk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ain Street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ollon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 6173264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urphy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Fion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izkid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32 Beech Park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22592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rdon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arah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iny Tots Nursery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urex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Business Park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Old </w:t>
            </w: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Coes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d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-9326478</w:t>
            </w:r>
          </w:p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6 3842674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ulty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&amp; Mills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aren &amp; Siobhan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heaton Montessori Academy &amp; Creche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Unit 7 Wheaton Hall Shopping Centre 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48288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’Neill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rienn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Peter Pan Crèche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ryanstown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ross Rout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tello Village, Dublin Rd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10555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’Neill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rienn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Peter Pan Crèche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Ivy Hous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illiam St.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00444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O’Reilly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Geraldin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ittle Nipper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ew Road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-4079215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Rice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iriam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Ferndale Creche &amp; 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Ferndal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tthew’s Lane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35163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rbara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erri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lever Clog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ducate Together </w:t>
            </w: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rimary Schoo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ston Village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-4122128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/ 086038390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chford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y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Holy Family Comm Crèche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2 Grange Clos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uirhevnamore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7185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chford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y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Claddaghs Treasures 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Claddagh Park 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om Bellew Avenue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042 9386528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 xml:space="preserve">Yes 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Rothwell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arbara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erri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lever Clogs</w:t>
            </w:r>
          </w:p>
        </w:tc>
        <w:tc>
          <w:tcPr>
            <w:tcW w:w="1163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rigids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imary School</w:t>
            </w:r>
          </w:p>
        </w:tc>
        <w:tc>
          <w:tcPr>
            <w:tcW w:w="1191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othar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rugha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7-4122128 / 086038390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Russell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ittle Rascals</w:t>
            </w: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in Road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Tullyallen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38195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rPr>
          <w:trHeight w:val="1304"/>
        </w:trPr>
        <w:tc>
          <w:tcPr>
            <w:tcW w:w="112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canlon</w:t>
            </w:r>
          </w:p>
        </w:tc>
        <w:tc>
          <w:tcPr>
            <w:tcW w:w="1135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an</w:t>
            </w:r>
          </w:p>
        </w:tc>
        <w:tc>
          <w:tcPr>
            <w:tcW w:w="94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</w:tc>
        <w:tc>
          <w:tcPr>
            <w:tcW w:w="1163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ewtown</w:t>
            </w:r>
          </w:p>
        </w:tc>
        <w:tc>
          <w:tcPr>
            <w:tcW w:w="119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-271071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/ </w:t>
            </w: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 9374414</w:t>
            </w:r>
          </w:p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canlon</w:t>
            </w:r>
          </w:p>
        </w:tc>
        <w:tc>
          <w:tcPr>
            <w:tcW w:w="1135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an</w:t>
            </w:r>
          </w:p>
        </w:tc>
        <w:tc>
          <w:tcPr>
            <w:tcW w:w="941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</w:tc>
        <w:tc>
          <w:tcPr>
            <w:tcW w:w="1163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Community Centre</w:t>
            </w:r>
          </w:p>
        </w:tc>
        <w:tc>
          <w:tcPr>
            <w:tcW w:w="1191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-271071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/ </w:t>
            </w: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 9374414</w:t>
            </w:r>
          </w:p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4C4E3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heelin</w:t>
            </w:r>
            <w:proofErr w:type="spellEnd"/>
          </w:p>
        </w:tc>
        <w:tc>
          <w:tcPr>
            <w:tcW w:w="1135" w:type="dxa"/>
          </w:tcPr>
          <w:p w:rsidR="0086180A" w:rsidRPr="004C4E3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Carol 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Cooley Community Playgroup</w:t>
            </w:r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St. Mary's Parochial Centre</w:t>
            </w:r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Monksland</w:t>
            </w:r>
            <w:proofErr w:type="spellEnd"/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Carlingford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042 9376036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Yes </w:t>
            </w:r>
          </w:p>
          <w:p w:rsidR="0086180A" w:rsidRPr="004C4E33" w:rsidRDefault="0086180A" w:rsidP="009F0C2B">
            <w:pPr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loan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mm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ebble Beach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The Malt House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ain St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astlebellingham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7-2885089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myth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Frances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Happy Day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B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imary Schoo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hapel St.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DB21E7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63654318</w:t>
            </w:r>
            <w:r w:rsidR="00DE24B9">
              <w:rPr>
                <w:rFonts w:ascii="Arial" w:eastAsia="Calibri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tevenson</w:t>
            </w:r>
          </w:p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McCourt </w:t>
            </w: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ndy</w:t>
            </w:r>
          </w:p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reen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edeemer Creche &amp; Playgroup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shling</w:t>
            </w:r>
            <w:proofErr w:type="spellEnd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6695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aaffe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ose</w:t>
            </w:r>
          </w:p>
        </w:tc>
        <w:tc>
          <w:tcPr>
            <w:tcW w:w="941" w:type="dxa"/>
          </w:tcPr>
          <w:p w:rsidR="0086180A" w:rsidRPr="005463C9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llapousta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Early Learning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llapousta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>Smarmore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 9391808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041685689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ighe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ynsey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ellytots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Daycare &amp; Montessori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Unit 5 Drogheda Leisure Park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sz w:val="18"/>
                <w:szCs w:val="18"/>
                <w:highlight w:val="yellow"/>
              </w:rPr>
              <w:t>Rathmulen</w:t>
            </w:r>
            <w:proofErr w:type="spellEnd"/>
            <w:r w:rsidRPr="005244E3">
              <w:rPr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-9837889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horne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Jeann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oddlers Hill Creche &amp;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54 </w:t>
            </w: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oorehall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is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-6871644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orris</w:t>
            </w:r>
            <w:proofErr w:type="spellEnd"/>
          </w:p>
        </w:tc>
        <w:tc>
          <w:tcPr>
            <w:tcW w:w="1135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aura</w:t>
            </w:r>
          </w:p>
        </w:tc>
        <w:tc>
          <w:tcPr>
            <w:tcW w:w="94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ittle &amp; Big Rascals</w:t>
            </w:r>
          </w:p>
        </w:tc>
        <w:tc>
          <w:tcPr>
            <w:tcW w:w="1163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leer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73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68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1048</w:t>
            </w:r>
          </w:p>
        </w:tc>
        <w:tc>
          <w:tcPr>
            <w:tcW w:w="657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Reilly</w:t>
            </w:r>
          </w:p>
          <w:p w:rsidR="0086180A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O’ Rourke</w:t>
            </w: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Deirdre</w:t>
            </w:r>
          </w:p>
          <w:p w:rsidR="0086180A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Lisa 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Stepping Stones Comm </w:t>
            </w:r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15 </w:t>
            </w: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Tredagh</w:t>
            </w:r>
            <w:proofErr w:type="spellEnd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Court</w:t>
            </w:r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Marleys</w:t>
            </w:r>
            <w:proofErr w:type="spellEnd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Lane</w:t>
            </w:r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041 9835444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alshe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Jacki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laymates Montessori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esentation School</w:t>
            </w:r>
          </w:p>
        </w:tc>
        <w:tc>
          <w:tcPr>
            <w:tcW w:w="1191" w:type="dxa"/>
          </w:tcPr>
          <w:p w:rsidR="0086180A" w:rsidRPr="00F80561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F80561">
              <w:rPr>
                <w:rFonts w:ascii="Calibri" w:eastAsia="Calibri" w:hAnsi="Calibri" w:cs="Times New Roman"/>
                <w:sz w:val="18"/>
                <w:szCs w:val="18"/>
              </w:rPr>
              <w:t>Ballamakenny</w:t>
            </w:r>
            <w:proofErr w:type="spellEnd"/>
            <w:r w:rsidRPr="00F80561">
              <w:rPr>
                <w:rFonts w:ascii="Calibri" w:eastAsia="Calibri" w:hAnsi="Calibri" w:cs="Times New Roman"/>
                <w:sz w:val="18"/>
                <w:szCs w:val="18"/>
              </w:rPr>
              <w:t xml:space="preserve"> Rd</w:t>
            </w:r>
          </w:p>
        </w:tc>
        <w:tc>
          <w:tcPr>
            <w:tcW w:w="737" w:type="dxa"/>
          </w:tcPr>
          <w:p w:rsidR="0086180A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rogheda </w:t>
            </w:r>
          </w:p>
        </w:tc>
        <w:tc>
          <w:tcPr>
            <w:tcW w:w="850" w:type="dxa"/>
          </w:tcPr>
          <w:p w:rsidR="0086180A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6 3697983</w:t>
            </w:r>
          </w:p>
        </w:tc>
        <w:tc>
          <w:tcPr>
            <w:tcW w:w="657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alshe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Jacki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laymates Montessori 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96218">
              <w:rPr>
                <w:rFonts w:ascii="Calibri" w:eastAsia="Calibri" w:hAnsi="Calibri" w:cs="Times New Roman"/>
                <w:sz w:val="18"/>
                <w:szCs w:val="18"/>
              </w:rPr>
              <w:t xml:space="preserve">St </w:t>
            </w:r>
            <w:r w:rsidR="00EB5376" w:rsidRPr="00196218">
              <w:rPr>
                <w:rFonts w:ascii="Calibri" w:eastAsia="Calibri" w:hAnsi="Calibri" w:cs="Times New Roman"/>
                <w:sz w:val="18"/>
                <w:szCs w:val="18"/>
              </w:rPr>
              <w:t>Joseph’s</w:t>
            </w:r>
            <w:r w:rsidRPr="00196218">
              <w:rPr>
                <w:rFonts w:ascii="Calibri" w:eastAsia="Calibri" w:hAnsi="Calibri" w:cs="Times New Roman"/>
                <w:sz w:val="18"/>
                <w:szCs w:val="18"/>
              </w:rPr>
              <w:t xml:space="preserve"> Schoo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Upper Magdalene Rd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Co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louth</w:t>
            </w:r>
            <w:proofErr w:type="spellEnd"/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6 369798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atters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rrain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Jump Start Pre-School</w:t>
            </w:r>
          </w:p>
        </w:tc>
        <w:tc>
          <w:tcPr>
            <w:tcW w:w="1163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ational School</w:t>
            </w:r>
          </w:p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 3210495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O’Conlain</w:t>
            </w:r>
            <w:proofErr w:type="spellEnd"/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Marcella</w:t>
            </w: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Lios </w:t>
            </w: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a</w:t>
            </w:r>
            <w:proofErr w:type="spellEnd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g</w:t>
            </w:r>
            <w:proofErr w:type="spellEnd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 Playgroup 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St. Joseph's School Campus.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Tom Bellew Avenue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042 9327669</w:t>
            </w: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C77E0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Woods</w:t>
            </w:r>
          </w:p>
        </w:tc>
        <w:tc>
          <w:tcPr>
            <w:tcW w:w="1135" w:type="dxa"/>
          </w:tcPr>
          <w:p w:rsidR="0086180A" w:rsidRPr="00C77E0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ichelle</w:t>
            </w:r>
          </w:p>
        </w:tc>
        <w:tc>
          <w:tcPr>
            <w:tcW w:w="941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 xml:space="preserve">Drogheda Women's &amp; Children's Refuge </w:t>
            </w: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Centre Ltd</w:t>
            </w:r>
          </w:p>
        </w:tc>
        <w:tc>
          <w:tcPr>
            <w:tcW w:w="1163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"St </w:t>
            </w:r>
            <w:proofErr w:type="spellStart"/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Anthonys</w:t>
            </w:r>
            <w:proofErr w:type="spellEnd"/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"</w:t>
            </w:r>
          </w:p>
        </w:tc>
        <w:tc>
          <w:tcPr>
            <w:tcW w:w="1191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Priest Lane</w:t>
            </w:r>
          </w:p>
        </w:tc>
        <w:tc>
          <w:tcPr>
            <w:tcW w:w="737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 xml:space="preserve">041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9844550</w:t>
            </w:r>
          </w:p>
        </w:tc>
        <w:tc>
          <w:tcPr>
            <w:tcW w:w="657" w:type="dxa"/>
          </w:tcPr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638" w:type="dxa"/>
          </w:tcPr>
          <w:p w:rsidR="0086180A" w:rsidRPr="00C77E0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  <w:p w:rsidR="0086180A" w:rsidRPr="00C77E0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C77E0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C77E0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C77E0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oods</w:t>
            </w:r>
          </w:p>
        </w:tc>
        <w:tc>
          <w:tcPr>
            <w:tcW w:w="1135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el</w:t>
            </w:r>
          </w:p>
        </w:tc>
        <w:tc>
          <w:tcPr>
            <w:tcW w:w="94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Cheeky Monkey Montessori </w:t>
            </w:r>
          </w:p>
        </w:tc>
        <w:tc>
          <w:tcPr>
            <w:tcW w:w="1163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Parish Centre</w:t>
            </w:r>
          </w:p>
        </w:tc>
        <w:tc>
          <w:tcPr>
            <w:tcW w:w="119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Hale Street</w:t>
            </w:r>
          </w:p>
        </w:tc>
        <w:tc>
          <w:tcPr>
            <w:tcW w:w="73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 9834304</w:t>
            </w:r>
          </w:p>
        </w:tc>
        <w:tc>
          <w:tcPr>
            <w:tcW w:w="657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McDonald 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Leontia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COX ‘s DEMESNE YOUTH &amp; COMM.CRECHE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16 0akland Park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ox’s Demesne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042 9330432 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Meehan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Kevin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Muirhevnamore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SAC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28/.29 Grange Drive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cox</w:t>
            </w: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087 7434588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Gribben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hristine 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“Hidden </w:t>
            </w:r>
            <w:proofErr w:type="gram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Treasures”   </w:t>
            </w:r>
            <w:proofErr w:type="gram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  Respond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ommunity Building     </w:t>
            </w: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Riverwell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Close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Toberona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042 9329491    087 3123704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Fairlough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Edel</w:t>
            </w:r>
            <w:proofErr w:type="spellEnd"/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Moneymore School Age Childcare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43 Moneymore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041-9839916 086-3707069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SAC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</w:tbl>
    <w:p w:rsidR="002C3EE9" w:rsidRDefault="002C3EE9"/>
    <w:sectPr w:rsidR="002C3EE9" w:rsidSect="00F94A19">
      <w:pgSz w:w="15840" w:h="12240" w:orient="landscape" w:code="1"/>
      <w:pgMar w:top="1440" w:right="244" w:bottom="144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00"/>
    <w:rsid w:val="00017B0E"/>
    <w:rsid w:val="00022E27"/>
    <w:rsid w:val="00030FF2"/>
    <w:rsid w:val="00063B54"/>
    <w:rsid w:val="00070155"/>
    <w:rsid w:val="0009639C"/>
    <w:rsid w:val="00096409"/>
    <w:rsid w:val="000C0E72"/>
    <w:rsid w:val="000C48C4"/>
    <w:rsid w:val="000F0BEA"/>
    <w:rsid w:val="0016107A"/>
    <w:rsid w:val="00180A57"/>
    <w:rsid w:val="00182478"/>
    <w:rsid w:val="001868F3"/>
    <w:rsid w:val="0019603E"/>
    <w:rsid w:val="00196E8F"/>
    <w:rsid w:val="001A2937"/>
    <w:rsid w:val="001C1E92"/>
    <w:rsid w:val="001E14C6"/>
    <w:rsid w:val="001F48BB"/>
    <w:rsid w:val="001F5988"/>
    <w:rsid w:val="0020091B"/>
    <w:rsid w:val="00200EFD"/>
    <w:rsid w:val="002058B5"/>
    <w:rsid w:val="00205CC0"/>
    <w:rsid w:val="00215ABE"/>
    <w:rsid w:val="00222E1E"/>
    <w:rsid w:val="00222E3B"/>
    <w:rsid w:val="002232E2"/>
    <w:rsid w:val="002255EA"/>
    <w:rsid w:val="00244C36"/>
    <w:rsid w:val="00253C4D"/>
    <w:rsid w:val="0026043B"/>
    <w:rsid w:val="00275156"/>
    <w:rsid w:val="0028380B"/>
    <w:rsid w:val="00290E94"/>
    <w:rsid w:val="002C3EE9"/>
    <w:rsid w:val="002D436F"/>
    <w:rsid w:val="00304B76"/>
    <w:rsid w:val="00314DBB"/>
    <w:rsid w:val="00316D28"/>
    <w:rsid w:val="00316FE2"/>
    <w:rsid w:val="0033769E"/>
    <w:rsid w:val="003473E4"/>
    <w:rsid w:val="00356639"/>
    <w:rsid w:val="00364567"/>
    <w:rsid w:val="00364C59"/>
    <w:rsid w:val="003661DD"/>
    <w:rsid w:val="0038283F"/>
    <w:rsid w:val="003A14EE"/>
    <w:rsid w:val="003A3C37"/>
    <w:rsid w:val="003A5DCF"/>
    <w:rsid w:val="003B0AC0"/>
    <w:rsid w:val="003C01D4"/>
    <w:rsid w:val="003C217F"/>
    <w:rsid w:val="003E470E"/>
    <w:rsid w:val="004136F9"/>
    <w:rsid w:val="004141D5"/>
    <w:rsid w:val="0042106C"/>
    <w:rsid w:val="004376D5"/>
    <w:rsid w:val="00455584"/>
    <w:rsid w:val="00462AE3"/>
    <w:rsid w:val="004664C5"/>
    <w:rsid w:val="00475E6E"/>
    <w:rsid w:val="004813A8"/>
    <w:rsid w:val="004820FA"/>
    <w:rsid w:val="00487276"/>
    <w:rsid w:val="004A0FF5"/>
    <w:rsid w:val="004B2AEA"/>
    <w:rsid w:val="004B312B"/>
    <w:rsid w:val="004B6786"/>
    <w:rsid w:val="004C4E33"/>
    <w:rsid w:val="004E38A7"/>
    <w:rsid w:val="004F71CC"/>
    <w:rsid w:val="00513939"/>
    <w:rsid w:val="005244E3"/>
    <w:rsid w:val="00532809"/>
    <w:rsid w:val="0053712C"/>
    <w:rsid w:val="00537A6B"/>
    <w:rsid w:val="005463C9"/>
    <w:rsid w:val="005551DE"/>
    <w:rsid w:val="00555889"/>
    <w:rsid w:val="0057320F"/>
    <w:rsid w:val="005876ED"/>
    <w:rsid w:val="005971C7"/>
    <w:rsid w:val="005A21CE"/>
    <w:rsid w:val="005A2E6B"/>
    <w:rsid w:val="005C3C48"/>
    <w:rsid w:val="005D2D6C"/>
    <w:rsid w:val="005D58D5"/>
    <w:rsid w:val="005D7544"/>
    <w:rsid w:val="005E6786"/>
    <w:rsid w:val="005E68AE"/>
    <w:rsid w:val="006012B0"/>
    <w:rsid w:val="00614B57"/>
    <w:rsid w:val="00665A58"/>
    <w:rsid w:val="00666D74"/>
    <w:rsid w:val="006A1989"/>
    <w:rsid w:val="006A2ED4"/>
    <w:rsid w:val="006B3343"/>
    <w:rsid w:val="006F0B4D"/>
    <w:rsid w:val="006F6F4B"/>
    <w:rsid w:val="007001A3"/>
    <w:rsid w:val="00712C71"/>
    <w:rsid w:val="00744FA6"/>
    <w:rsid w:val="0074520F"/>
    <w:rsid w:val="00752C07"/>
    <w:rsid w:val="007A0B65"/>
    <w:rsid w:val="007B0374"/>
    <w:rsid w:val="007F01F3"/>
    <w:rsid w:val="007F08A0"/>
    <w:rsid w:val="007F0E58"/>
    <w:rsid w:val="007F5407"/>
    <w:rsid w:val="00801A9B"/>
    <w:rsid w:val="00811E6C"/>
    <w:rsid w:val="00830151"/>
    <w:rsid w:val="00834F65"/>
    <w:rsid w:val="00842457"/>
    <w:rsid w:val="0084364B"/>
    <w:rsid w:val="008464A6"/>
    <w:rsid w:val="0086180A"/>
    <w:rsid w:val="00892EF1"/>
    <w:rsid w:val="008A1042"/>
    <w:rsid w:val="008D5FA8"/>
    <w:rsid w:val="008F22CF"/>
    <w:rsid w:val="008F22F0"/>
    <w:rsid w:val="009029EF"/>
    <w:rsid w:val="009210C6"/>
    <w:rsid w:val="00922D24"/>
    <w:rsid w:val="009419A9"/>
    <w:rsid w:val="00945754"/>
    <w:rsid w:val="00971E4F"/>
    <w:rsid w:val="00976D06"/>
    <w:rsid w:val="00981FFA"/>
    <w:rsid w:val="00984A2A"/>
    <w:rsid w:val="00984F57"/>
    <w:rsid w:val="009854EE"/>
    <w:rsid w:val="00991C1F"/>
    <w:rsid w:val="009928CF"/>
    <w:rsid w:val="00996418"/>
    <w:rsid w:val="009A284A"/>
    <w:rsid w:val="009B609D"/>
    <w:rsid w:val="009C2363"/>
    <w:rsid w:val="009D18D4"/>
    <w:rsid w:val="009D18E2"/>
    <w:rsid w:val="009D3E01"/>
    <w:rsid w:val="009D43BF"/>
    <w:rsid w:val="009F0C2B"/>
    <w:rsid w:val="00A21B0B"/>
    <w:rsid w:val="00A24AED"/>
    <w:rsid w:val="00A340C8"/>
    <w:rsid w:val="00A4550F"/>
    <w:rsid w:val="00A546E6"/>
    <w:rsid w:val="00A76D00"/>
    <w:rsid w:val="00AA2881"/>
    <w:rsid w:val="00AB1426"/>
    <w:rsid w:val="00AC377F"/>
    <w:rsid w:val="00AC4E94"/>
    <w:rsid w:val="00AD00AD"/>
    <w:rsid w:val="00AE446F"/>
    <w:rsid w:val="00AF3D61"/>
    <w:rsid w:val="00B01151"/>
    <w:rsid w:val="00B06387"/>
    <w:rsid w:val="00B07698"/>
    <w:rsid w:val="00B14264"/>
    <w:rsid w:val="00B2746D"/>
    <w:rsid w:val="00B40AA1"/>
    <w:rsid w:val="00B41F64"/>
    <w:rsid w:val="00B67CD2"/>
    <w:rsid w:val="00B846C9"/>
    <w:rsid w:val="00B85A9E"/>
    <w:rsid w:val="00BB72BE"/>
    <w:rsid w:val="00BC5132"/>
    <w:rsid w:val="00C13280"/>
    <w:rsid w:val="00C16668"/>
    <w:rsid w:val="00C32BA9"/>
    <w:rsid w:val="00C341F0"/>
    <w:rsid w:val="00C374EA"/>
    <w:rsid w:val="00C446E6"/>
    <w:rsid w:val="00C6375A"/>
    <w:rsid w:val="00C75B0A"/>
    <w:rsid w:val="00C77E01"/>
    <w:rsid w:val="00C86718"/>
    <w:rsid w:val="00CA7B86"/>
    <w:rsid w:val="00CA7FFE"/>
    <w:rsid w:val="00CB4484"/>
    <w:rsid w:val="00CB7922"/>
    <w:rsid w:val="00CC5033"/>
    <w:rsid w:val="00CD22A3"/>
    <w:rsid w:val="00CE3B98"/>
    <w:rsid w:val="00D154F2"/>
    <w:rsid w:val="00D2352F"/>
    <w:rsid w:val="00D363D0"/>
    <w:rsid w:val="00D400DE"/>
    <w:rsid w:val="00D51198"/>
    <w:rsid w:val="00D5162A"/>
    <w:rsid w:val="00D56F71"/>
    <w:rsid w:val="00D631CF"/>
    <w:rsid w:val="00D6757D"/>
    <w:rsid w:val="00D70E73"/>
    <w:rsid w:val="00D76C54"/>
    <w:rsid w:val="00D81399"/>
    <w:rsid w:val="00D876F1"/>
    <w:rsid w:val="00DA4C46"/>
    <w:rsid w:val="00DB21E7"/>
    <w:rsid w:val="00DC7480"/>
    <w:rsid w:val="00DE24B9"/>
    <w:rsid w:val="00DE25AE"/>
    <w:rsid w:val="00E000E7"/>
    <w:rsid w:val="00E13B39"/>
    <w:rsid w:val="00E17B07"/>
    <w:rsid w:val="00E21546"/>
    <w:rsid w:val="00E22454"/>
    <w:rsid w:val="00E75409"/>
    <w:rsid w:val="00E86694"/>
    <w:rsid w:val="00EA2D5A"/>
    <w:rsid w:val="00EB0144"/>
    <w:rsid w:val="00EB1D58"/>
    <w:rsid w:val="00EB5376"/>
    <w:rsid w:val="00EB5985"/>
    <w:rsid w:val="00EB7E8D"/>
    <w:rsid w:val="00EC200D"/>
    <w:rsid w:val="00ED2FB2"/>
    <w:rsid w:val="00EE0BB5"/>
    <w:rsid w:val="00EE1B56"/>
    <w:rsid w:val="00EE3F95"/>
    <w:rsid w:val="00EE47B4"/>
    <w:rsid w:val="00EF6571"/>
    <w:rsid w:val="00F13C21"/>
    <w:rsid w:val="00F24D77"/>
    <w:rsid w:val="00F35746"/>
    <w:rsid w:val="00F36D38"/>
    <w:rsid w:val="00F45F3C"/>
    <w:rsid w:val="00F477A7"/>
    <w:rsid w:val="00F62F20"/>
    <w:rsid w:val="00F80561"/>
    <w:rsid w:val="00F8702D"/>
    <w:rsid w:val="00F94A19"/>
    <w:rsid w:val="00F94D7D"/>
    <w:rsid w:val="00FA0C97"/>
    <w:rsid w:val="00FA3B94"/>
    <w:rsid w:val="00FA4F09"/>
    <w:rsid w:val="00FB0224"/>
    <w:rsid w:val="00FB18CC"/>
    <w:rsid w:val="00FB3BC2"/>
    <w:rsid w:val="00FD0CEF"/>
    <w:rsid w:val="00FD2616"/>
    <w:rsid w:val="00FD631C"/>
    <w:rsid w:val="00FD651C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DFF68-DE76-4FF4-87FE-710266CE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5AAB-CF9B-4CF5-8924-4A78D72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ical</dc:creator>
  <cp:keywords/>
  <dc:description/>
  <cp:lastModifiedBy>Support LCC</cp:lastModifiedBy>
  <cp:revision>41</cp:revision>
  <cp:lastPrinted>2018-09-04T11:27:00Z</cp:lastPrinted>
  <dcterms:created xsi:type="dcterms:W3CDTF">2018-07-05T11:35:00Z</dcterms:created>
  <dcterms:modified xsi:type="dcterms:W3CDTF">2019-01-08T13:08:00Z</dcterms:modified>
</cp:coreProperties>
</file>